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55  日本各大学佛教课程一览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55  日本各大学佛教课程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92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55  日本各大学佛教课程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